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796836">
        <w:rPr>
          <w:sz w:val="20"/>
        </w:rPr>
        <w:t>5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bookmarkStart w:id="0" w:name="_GoBack"/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8B4B28" w:rsidRDefault="008B4B2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</w:p>
    <w:p w:rsidR="00031747" w:rsidRPr="00820748" w:rsidRDefault="00F2455F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26</w:t>
      </w:r>
      <w:r w:rsidR="00031747" w:rsidRPr="00820748">
        <w:rPr>
          <w:b/>
          <w:u w:val="single"/>
        </w:rPr>
        <w:t xml:space="preserve"> </w:t>
      </w:r>
      <w:r w:rsidR="007455C5">
        <w:rPr>
          <w:b/>
          <w:u w:val="single"/>
        </w:rPr>
        <w:t>АВГУСТА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F2455F" w:rsidRPr="00F2455F">
        <w:rPr>
          <w:b/>
        </w:rPr>
        <w:t>24</w:t>
      </w:r>
      <w:r w:rsidRPr="00820748">
        <w:rPr>
          <w:b/>
        </w:rPr>
        <w:t xml:space="preserve">  </w:t>
      </w:r>
      <w:r w:rsidR="007455C5">
        <w:rPr>
          <w:b/>
        </w:rPr>
        <w:t>ИЮЛЯ</w:t>
      </w:r>
      <w:r w:rsidR="002C4435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F2455F">
        <w:rPr>
          <w:b/>
        </w:rPr>
        <w:t>18</w:t>
      </w:r>
      <w:r w:rsidRPr="00820748">
        <w:rPr>
          <w:b/>
        </w:rPr>
        <w:t xml:space="preserve"> </w:t>
      </w:r>
      <w:r w:rsidR="00F2455F">
        <w:rPr>
          <w:b/>
        </w:rPr>
        <w:t xml:space="preserve">АВГУСТА </w:t>
      </w:r>
      <w:r w:rsidRPr="00820748">
        <w:rPr>
          <w:b/>
        </w:rPr>
        <w:t>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F2455F">
        <w:rPr>
          <w:b/>
        </w:rPr>
        <w:t>21</w:t>
      </w:r>
      <w:r w:rsidRPr="00820748">
        <w:rPr>
          <w:b/>
        </w:rPr>
        <w:t xml:space="preserve"> </w:t>
      </w:r>
      <w:r w:rsidR="00F2455F">
        <w:rPr>
          <w:b/>
        </w:rPr>
        <w:t xml:space="preserve">АВГУСТА </w:t>
      </w:r>
      <w:r w:rsidRPr="00820748">
        <w:rPr>
          <w:b/>
        </w:rPr>
        <w:t>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E0142C" w:rsidRPr="00B25DAB" w:rsidRDefault="00E0142C" w:rsidP="00E0142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002:512 </w:t>
      </w:r>
      <w:r w:rsidRPr="00B25DAB">
        <w:rPr>
          <w:b/>
        </w:rPr>
        <w:t xml:space="preserve"> площадью </w:t>
      </w:r>
      <w:r>
        <w:rPr>
          <w:b/>
        </w:rPr>
        <w:t xml:space="preserve">251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4 км основной трассы. </w:t>
      </w:r>
      <w:r w:rsidRPr="00B25DAB">
        <w:rPr>
          <w:b/>
        </w:rPr>
        <w:t xml:space="preserve"> </w:t>
      </w:r>
    </w:p>
    <w:p w:rsidR="00E0142C" w:rsidRDefault="00E0142C" w:rsidP="00E0142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19.06.2020 </w:t>
      </w:r>
      <w:r w:rsidRPr="00B25DAB">
        <w:t xml:space="preserve"> № </w:t>
      </w:r>
      <w:r>
        <w:t xml:space="preserve">233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>, в районе 4 км основной трассы»</w:t>
      </w:r>
    </w:p>
    <w:p w:rsidR="00E0142C" w:rsidRPr="00B25DAB" w:rsidRDefault="00E0142C" w:rsidP="00E0142C">
      <w:pPr>
        <w:autoSpaceDE w:val="0"/>
        <w:autoSpaceDN w:val="0"/>
        <w:spacing w:line="240" w:lineRule="auto"/>
        <w:ind w:firstLine="567"/>
        <w:jc w:val="both"/>
      </w:pPr>
    </w:p>
    <w:p w:rsidR="00E0142C" w:rsidRPr="00B80197" w:rsidRDefault="00E0142C" w:rsidP="00E0142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237"/>
      </w:tblGrid>
      <w:tr w:rsidR="00E0142C" w:rsidRPr="00B25DAB" w:rsidTr="00DD5A54">
        <w:trPr>
          <w:jc w:val="center"/>
        </w:trPr>
        <w:tc>
          <w:tcPr>
            <w:tcW w:w="345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  <w:jc w:val="both"/>
            </w:pPr>
            <w:r>
              <w:t>49:09:031002:512</w:t>
            </w:r>
          </w:p>
        </w:tc>
      </w:tr>
      <w:tr w:rsidR="00E0142C" w:rsidRPr="00B25DAB" w:rsidTr="00DD5A54">
        <w:trPr>
          <w:jc w:val="center"/>
        </w:trPr>
        <w:tc>
          <w:tcPr>
            <w:tcW w:w="345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23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E0142C" w:rsidRPr="00B25DAB" w:rsidTr="00DD5A54">
        <w:trPr>
          <w:jc w:val="center"/>
        </w:trPr>
        <w:tc>
          <w:tcPr>
            <w:tcW w:w="345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E0142C" w:rsidRPr="009979EE" w:rsidRDefault="00E0142C" w:rsidP="00DD5A5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E0142C" w:rsidRPr="00B25DAB" w:rsidTr="00DD5A54">
        <w:trPr>
          <w:jc w:val="center"/>
        </w:trPr>
        <w:tc>
          <w:tcPr>
            <w:tcW w:w="345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4 км основной трассы</w:t>
            </w:r>
          </w:p>
        </w:tc>
      </w:tr>
      <w:tr w:rsidR="00E0142C" w:rsidRPr="00B25DAB" w:rsidTr="00DD5A54">
        <w:trPr>
          <w:jc w:val="center"/>
        </w:trPr>
        <w:tc>
          <w:tcPr>
            <w:tcW w:w="345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  <w:jc w:val="both"/>
            </w:pPr>
            <w:r>
              <w:t>251 кв. м</w:t>
            </w:r>
          </w:p>
        </w:tc>
      </w:tr>
      <w:tr w:rsidR="00E0142C" w:rsidRPr="00B25DAB" w:rsidTr="00DD5A54">
        <w:trPr>
          <w:jc w:val="center"/>
        </w:trPr>
        <w:tc>
          <w:tcPr>
            <w:tcW w:w="345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23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0142C" w:rsidRPr="00B25DAB" w:rsidTr="00DD5A54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E0142C" w:rsidRDefault="00E0142C" w:rsidP="00DD5A54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E0142C" w:rsidRPr="00B25DAB" w:rsidRDefault="00E0142C" w:rsidP="00DD5A54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23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002:105 с видом разрешенного использования: размещение административного здания, земельный участок с кадастровым номером 49:09:031002:511 с видом разрешенного использования: склады</w:t>
            </w:r>
          </w:p>
        </w:tc>
      </w:tr>
      <w:tr w:rsidR="00E0142C" w:rsidRPr="00B25DAB" w:rsidTr="00DD5A54">
        <w:trPr>
          <w:jc w:val="center"/>
        </w:trPr>
        <w:tc>
          <w:tcPr>
            <w:tcW w:w="345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0142C" w:rsidRPr="00B25DAB" w:rsidTr="00DD5A54">
        <w:trPr>
          <w:jc w:val="center"/>
        </w:trPr>
        <w:tc>
          <w:tcPr>
            <w:tcW w:w="345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0142C" w:rsidRPr="00B25DAB" w:rsidTr="00DD5A54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E0142C" w:rsidRPr="00B80197" w:rsidRDefault="00E0142C" w:rsidP="00DD5A54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E0142C" w:rsidRPr="00B25DAB" w:rsidRDefault="00E0142C" w:rsidP="00DD5A5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E0142C" w:rsidRPr="00B25DAB" w:rsidTr="00DD5A54">
        <w:trPr>
          <w:jc w:val="center"/>
        </w:trPr>
        <w:tc>
          <w:tcPr>
            <w:tcW w:w="345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37" w:type="dxa"/>
            <w:shd w:val="clear" w:color="auto" w:fill="auto"/>
          </w:tcPr>
          <w:p w:rsidR="00E0142C" w:rsidRDefault="00E0142C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.</w:t>
            </w:r>
          </w:p>
          <w:p w:rsidR="00E0142C" w:rsidRDefault="00E0142C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0142C" w:rsidRDefault="00E0142C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6 этажей.</w:t>
            </w:r>
          </w:p>
          <w:p w:rsidR="00E0142C" w:rsidRPr="00B25DAB" w:rsidRDefault="00E0142C" w:rsidP="00DD5A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E0142C" w:rsidRPr="00B25DAB" w:rsidTr="00DD5A54">
        <w:trPr>
          <w:jc w:val="center"/>
        </w:trPr>
        <w:tc>
          <w:tcPr>
            <w:tcW w:w="345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37" w:type="dxa"/>
            <w:shd w:val="clear" w:color="auto" w:fill="auto"/>
          </w:tcPr>
          <w:p w:rsidR="00E0142C" w:rsidRDefault="00E0142C" w:rsidP="0069356E">
            <w:pPr>
              <w:spacing w:line="240" w:lineRule="auto"/>
              <w:ind w:firstLine="361"/>
              <w:jc w:val="both"/>
            </w:pPr>
            <w:r w:rsidRPr="00CB3605">
              <w:rPr>
                <w:u w:val="single"/>
              </w:rPr>
              <w:t>Теплоснабжение</w:t>
            </w:r>
            <w:r>
              <w:t xml:space="preserve"> (письмо ПАО «Магаданэнерго»</w:t>
            </w:r>
            <w:r w:rsidRPr="00B80197">
              <w:t xml:space="preserve"> от </w:t>
            </w:r>
            <w:r>
              <w:t>13.02.2018          № МХ110.1-581</w:t>
            </w:r>
            <w:r w:rsidRPr="00B80197">
              <w:t>):</w:t>
            </w:r>
            <w:r>
              <w:t xml:space="preserve"> в связи с нахождением данного земельного участка вне зоны централизованного теплоснабжения от источника ПАО «Магаданэнерго» Магаданской ТЭЦ, теплоснабжение целесообразно осуществлять от локального, либо индивидуального источника.</w:t>
            </w:r>
          </w:p>
          <w:p w:rsidR="00E0142C" w:rsidRPr="006322C8" w:rsidRDefault="00E0142C" w:rsidP="0069356E">
            <w:pPr>
              <w:spacing w:line="240" w:lineRule="auto"/>
              <w:ind w:firstLine="361"/>
              <w:jc w:val="both"/>
            </w:pPr>
            <w:r w:rsidRPr="00CB3605">
              <w:rPr>
                <w:u w:val="single"/>
              </w:rPr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19.03.2020</w:t>
            </w:r>
            <w:r w:rsidRPr="00B80197">
              <w:t xml:space="preserve"> № </w:t>
            </w:r>
            <w:r>
              <w:t>2047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 -210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, Канализация: место присоединения к канализации,  находящейся в хозяйственном ведении МУП г. Магадана «Водоканал» - КК-5391 максимальный сброс –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Сброс веществ, материалов, отходов </w:t>
            </w:r>
            <w:r>
              <w:lastRenderedPageBreak/>
              <w:t xml:space="preserve">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E0142C" w:rsidRPr="00B25DAB" w:rsidTr="00DD5A54">
        <w:trPr>
          <w:jc w:val="center"/>
        </w:trPr>
        <w:tc>
          <w:tcPr>
            <w:tcW w:w="345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23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E0142C" w:rsidRPr="00B25DAB" w:rsidTr="00DD5A54">
        <w:trPr>
          <w:jc w:val="center"/>
        </w:trPr>
        <w:tc>
          <w:tcPr>
            <w:tcW w:w="3457" w:type="dxa"/>
            <w:shd w:val="clear" w:color="auto" w:fill="auto"/>
          </w:tcPr>
          <w:p w:rsidR="00E0142C" w:rsidRPr="00B25DAB" w:rsidRDefault="00E0142C" w:rsidP="00DD5A5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37" w:type="dxa"/>
            <w:shd w:val="clear" w:color="auto" w:fill="auto"/>
          </w:tcPr>
          <w:p w:rsidR="00E0142C" w:rsidRPr="00B25DAB" w:rsidRDefault="00D25740" w:rsidP="00DD5A54">
            <w:pPr>
              <w:autoSpaceDE w:val="0"/>
              <w:autoSpaceDN w:val="0"/>
              <w:spacing w:line="240" w:lineRule="auto"/>
              <w:jc w:val="both"/>
            </w:pPr>
            <w:r>
              <w:t>Информация отсутствует</w:t>
            </w:r>
          </w:p>
        </w:tc>
      </w:tr>
    </w:tbl>
    <w:p w:rsidR="00D25740" w:rsidRDefault="00D25740" w:rsidP="00E0142C">
      <w:pPr>
        <w:autoSpaceDE w:val="0"/>
        <w:autoSpaceDN w:val="0"/>
        <w:spacing w:line="240" w:lineRule="auto"/>
        <w:ind w:firstLine="567"/>
        <w:jc w:val="both"/>
      </w:pPr>
    </w:p>
    <w:p w:rsidR="00E0142C" w:rsidRPr="00B80197" w:rsidRDefault="00E0142C" w:rsidP="00E0142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19639E">
        <w:t>29 000</w:t>
      </w:r>
      <w:r w:rsidRPr="00B80197">
        <w:t xml:space="preserve"> (</w:t>
      </w:r>
      <w:r w:rsidR="0019639E">
        <w:t>двадцать девять тысяч</w:t>
      </w:r>
      <w:r w:rsidRPr="00B80197">
        <w:t xml:space="preserve">) рублей 00 копеек (НДС не облагается). </w:t>
      </w:r>
    </w:p>
    <w:p w:rsidR="00E0142C" w:rsidRPr="00B80197" w:rsidRDefault="00E0142C" w:rsidP="00E0142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19639E">
        <w:t xml:space="preserve">800 </w:t>
      </w:r>
      <w:r w:rsidRPr="00B80197">
        <w:t>(</w:t>
      </w:r>
      <w:r w:rsidR="0019639E">
        <w:t>восемьсот</w:t>
      </w:r>
      <w:r w:rsidRPr="00B80197">
        <w:t xml:space="preserve">) рублей 00 копеек. </w:t>
      </w:r>
    </w:p>
    <w:p w:rsidR="00E0142C" w:rsidRPr="00B80197" w:rsidRDefault="00E0142C" w:rsidP="00E0142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19639E">
        <w:t>29 000</w:t>
      </w:r>
      <w:r w:rsidR="0019639E" w:rsidRPr="00B80197">
        <w:t xml:space="preserve"> (</w:t>
      </w:r>
      <w:r w:rsidR="0019639E">
        <w:t>двадцать девять тысяч</w:t>
      </w:r>
      <w:r w:rsidR="0019639E" w:rsidRPr="00B80197">
        <w:t>)</w:t>
      </w:r>
      <w:r w:rsidR="0019639E">
        <w:t xml:space="preserve"> </w:t>
      </w:r>
      <w:r w:rsidRPr="00B80197">
        <w:t xml:space="preserve">рублей 00 копеек. </w:t>
      </w:r>
    </w:p>
    <w:p w:rsidR="00E0142C" w:rsidRDefault="00E0142C" w:rsidP="00E0142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18 </w:t>
      </w:r>
      <w:r w:rsidRPr="00B80197">
        <w:t>месяц</w:t>
      </w:r>
      <w:r>
        <w:t>ев</w:t>
      </w:r>
      <w:r w:rsidRPr="00B80197">
        <w:t>.</w:t>
      </w:r>
    </w:p>
    <w:bookmarkEnd w:id="0"/>
    <w:p w:rsidR="00B53ED3" w:rsidRDefault="00B53ED3" w:rsidP="00B53ED3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5BCD"/>
    <w:rsid w:val="0019639E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774CF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4E49"/>
    <w:rsid w:val="00AA636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367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B757-AA28-4A40-A23A-0BA782A0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20-06-25T04:57:00Z</cp:lastPrinted>
  <dcterms:created xsi:type="dcterms:W3CDTF">2020-07-22T03:02:00Z</dcterms:created>
  <dcterms:modified xsi:type="dcterms:W3CDTF">2020-07-22T03:02:00Z</dcterms:modified>
</cp:coreProperties>
</file>